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61EEEC0B" w:rsidR="006C76B9" w:rsidRDefault="006C76B9" w:rsidP="00B334FC">
            <w:pPr>
              <w:tabs>
                <w:tab w:val="left" w:pos="3427"/>
              </w:tabs>
              <w:spacing w:line="240" w:lineRule="auto"/>
              <w:jc w:val="right"/>
              <w:rPr>
                <w:b/>
              </w:rPr>
            </w:pPr>
            <w:r>
              <w:t>F</w:t>
            </w:r>
            <w:r w:rsidRPr="00370263">
              <w:t>OR IMMEDIATE RELEASE</w:t>
            </w:r>
            <w:r>
              <w:br/>
            </w:r>
            <w:r w:rsidR="00CF33D4">
              <w:t>May 18,</w:t>
            </w:r>
            <w:r w:rsidR="00EE58A5">
              <w:t xml:space="preserve"> 2022</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2F525FF2" w:rsidR="00A9687A" w:rsidRPr="00702AEE" w:rsidRDefault="00A9687A" w:rsidP="00A9687A">
      <w:pPr>
        <w:spacing w:line="240" w:lineRule="auto"/>
        <w:ind w:left="2160" w:right="1080" w:hanging="1080"/>
      </w:pPr>
      <w:r w:rsidRPr="00702AEE">
        <w:rPr>
          <w:b/>
        </w:rPr>
        <w:t>WHAT</w:t>
      </w:r>
      <w:r>
        <w:rPr>
          <w:b/>
        </w:rPr>
        <w:t>:</w:t>
      </w:r>
      <w:r w:rsidRPr="00702AEE">
        <w:tab/>
      </w:r>
      <w:r w:rsidR="00DE447B">
        <w:t xml:space="preserve">Special </w:t>
      </w:r>
      <w:r w:rsidRPr="00702AEE">
        <w:t>Board of Directors Meeting</w:t>
      </w:r>
      <w:r>
        <w:tab/>
      </w:r>
      <w:r>
        <w:tab/>
      </w:r>
      <w:r>
        <w:br/>
      </w:r>
      <w:r w:rsidRPr="00702AEE">
        <w:t xml:space="preserve">Roswell Park </w:t>
      </w:r>
      <w:r w:rsidR="000C4B37">
        <w:t>Comprehensive Cancer Center</w:t>
      </w:r>
      <w:r>
        <w:tab/>
      </w:r>
    </w:p>
    <w:p w14:paraId="3BA13EAE" w14:textId="1B092CDC" w:rsidR="00121F68" w:rsidRDefault="00A9687A" w:rsidP="00121F68">
      <w:pPr>
        <w:spacing w:after="0" w:line="240" w:lineRule="auto"/>
        <w:ind w:left="2160" w:right="1080" w:hanging="1080"/>
      </w:pPr>
      <w:r w:rsidRPr="00702AEE">
        <w:rPr>
          <w:b/>
        </w:rPr>
        <w:t>WHEN</w:t>
      </w:r>
      <w:r w:rsidRPr="00702AEE">
        <w:tab/>
      </w:r>
      <w:r w:rsidR="007C701B">
        <w:t>Wednesday</w:t>
      </w:r>
      <w:r w:rsidR="00121F68">
        <w:t xml:space="preserve">, </w:t>
      </w:r>
      <w:r w:rsidR="00CF33D4">
        <w:t>June 1,</w:t>
      </w:r>
      <w:r w:rsidR="00EE58A5">
        <w:t xml:space="preserve"> 2022</w:t>
      </w:r>
    </w:p>
    <w:p w14:paraId="0971D1AC" w14:textId="38718870" w:rsidR="00A9687A" w:rsidRPr="00A9687A" w:rsidRDefault="00CF33D4" w:rsidP="00121F68">
      <w:pPr>
        <w:spacing w:after="0" w:line="240" w:lineRule="auto"/>
        <w:ind w:left="2160" w:right="1080"/>
        <w:rPr>
          <w:color w:val="FF0000"/>
        </w:rPr>
      </w:pPr>
      <w:r>
        <w:t>9:15 a.m.</w:t>
      </w:r>
    </w:p>
    <w:p w14:paraId="6E857A5D" w14:textId="77777777" w:rsidR="00A9687A" w:rsidRPr="00702AEE" w:rsidRDefault="00A9687A" w:rsidP="00A9687A">
      <w:pPr>
        <w:spacing w:line="240" w:lineRule="auto"/>
        <w:ind w:left="1080" w:right="1080"/>
      </w:pPr>
    </w:p>
    <w:p w14:paraId="5E6BCCFC" w14:textId="592B7C7D" w:rsidR="00A67B4F" w:rsidRDefault="00A9687A" w:rsidP="00DA0B29">
      <w:pPr>
        <w:spacing w:after="0" w:line="240" w:lineRule="auto"/>
        <w:ind w:left="2160" w:right="1080" w:hanging="1080"/>
      </w:pPr>
      <w:r w:rsidRPr="00702AEE">
        <w:rPr>
          <w:b/>
        </w:rPr>
        <w:t>WHERE</w:t>
      </w:r>
      <w:r w:rsidRPr="00702AEE">
        <w:rPr>
          <w:b/>
        </w:rPr>
        <w:tab/>
      </w:r>
      <w:r w:rsidR="00CF33D4">
        <w:t>Reikart House</w:t>
      </w:r>
      <w:r w:rsidRPr="00702AEE">
        <w:tab/>
      </w:r>
    </w:p>
    <w:p w14:paraId="7453BBC5" w14:textId="6BFFCBD1" w:rsidR="00DE447B" w:rsidRDefault="00DE447B" w:rsidP="00DA0B29">
      <w:pPr>
        <w:spacing w:after="0" w:line="240" w:lineRule="auto"/>
        <w:ind w:left="2160" w:right="1080" w:hanging="1080"/>
      </w:pPr>
      <w:r>
        <w:rPr>
          <w:b/>
        </w:rPr>
        <w:tab/>
        <w:t>Board Conference Room</w:t>
      </w:r>
    </w:p>
    <w:p w14:paraId="6DE07305" w14:textId="4B04642C" w:rsidR="00A67B4F" w:rsidRDefault="00A67B4F" w:rsidP="00DA0B29">
      <w:pPr>
        <w:spacing w:after="0" w:line="240" w:lineRule="auto"/>
        <w:ind w:left="2160" w:right="1080" w:hanging="1080"/>
        <w:rPr>
          <w:b/>
        </w:rPr>
      </w:pPr>
      <w:r>
        <w:rPr>
          <w:b/>
        </w:rPr>
        <w:tab/>
      </w:r>
      <w:r w:rsidR="00CF33D4">
        <w:rPr>
          <w:b/>
        </w:rPr>
        <w:t xml:space="preserve">5000 Main Street </w:t>
      </w:r>
    </w:p>
    <w:p w14:paraId="5A6EEFCB" w14:textId="59235C60" w:rsidR="00A9687A" w:rsidRPr="00A9687A" w:rsidRDefault="00DA0B29" w:rsidP="00CF33D4">
      <w:pPr>
        <w:spacing w:after="0" w:line="240" w:lineRule="auto"/>
        <w:ind w:left="2160" w:right="1080" w:hanging="1080"/>
        <w:rPr>
          <w:color w:val="FF0000"/>
        </w:rPr>
      </w:pPr>
      <w:r>
        <w:rPr>
          <w:b/>
        </w:rPr>
        <w:tab/>
      </w:r>
      <w:r w:rsidR="00CF33D4">
        <w:rPr>
          <w:b/>
        </w:rPr>
        <w:t>Amherst</w:t>
      </w:r>
      <w:r w:rsidR="00A9687A" w:rsidRPr="00702AEE">
        <w:t xml:space="preserve">, NY </w:t>
      </w:r>
    </w:p>
    <w:p w14:paraId="7098AF5B" w14:textId="77777777" w:rsidR="00023ADD" w:rsidRDefault="00023ADD" w:rsidP="00023ADD">
      <w:pPr>
        <w:rPr>
          <w:lang w:bidi="ar-SA"/>
        </w:rPr>
      </w:pPr>
    </w:p>
    <w:p w14:paraId="2C8C18BE" w14:textId="5566BA5E" w:rsidR="00023ADD" w:rsidRDefault="00023ADD" w:rsidP="00023ADD">
      <w:r>
        <w:t xml:space="preserve">Click here to join meeting: </w:t>
      </w:r>
      <w:hyperlink r:id="rId10" w:history="1">
        <w:r w:rsidRPr="00A47F48">
          <w:rPr>
            <w:rStyle w:val="Hyperlink"/>
          </w:rPr>
          <w:t>https://www.roswellpark.org/boardofdirectorsmeeting</w:t>
        </w:r>
      </w:hyperlink>
      <w:r>
        <w:t xml:space="preserve"> </w:t>
      </w:r>
    </w:p>
    <w:p w14:paraId="159DED0B" w14:textId="77777777" w:rsidR="00023ADD" w:rsidRDefault="00023ADD" w:rsidP="00023ADD"/>
    <w:p w14:paraId="3F5627EF" w14:textId="77777777" w:rsidR="00023ADD" w:rsidRPr="00433A9A" w:rsidRDefault="00023ADD" w:rsidP="00A9687A">
      <w:pPr>
        <w:spacing w:line="240" w:lineRule="auto"/>
        <w:ind w:left="2160" w:hanging="2160"/>
        <w:jc w:val="center"/>
      </w:pPr>
    </w:p>
    <w:p w14:paraId="2DE46D5D" w14:textId="05CBA93B" w:rsidR="00E500EC" w:rsidRDefault="00C43129" w:rsidP="00A9687A">
      <w:pPr>
        <w:spacing w:line="240" w:lineRule="auto"/>
        <w:rPr>
          <w:rFonts w:eastAsia="Calibri" w:cs="Arial"/>
          <w:w w:val="96"/>
          <w:lang w:bidi="ar-SA"/>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1"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2"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23ADD"/>
    <w:rsid w:val="00026D7A"/>
    <w:rsid w:val="0003584A"/>
    <w:rsid w:val="00047438"/>
    <w:rsid w:val="00052B01"/>
    <w:rsid w:val="000633AD"/>
    <w:rsid w:val="000B1A68"/>
    <w:rsid w:val="000C4B37"/>
    <w:rsid w:val="000D159B"/>
    <w:rsid w:val="000D3031"/>
    <w:rsid w:val="000F2395"/>
    <w:rsid w:val="00100731"/>
    <w:rsid w:val="00121F68"/>
    <w:rsid w:val="00140A73"/>
    <w:rsid w:val="00151362"/>
    <w:rsid w:val="00162672"/>
    <w:rsid w:val="0018186A"/>
    <w:rsid w:val="0019756C"/>
    <w:rsid w:val="001A7CA9"/>
    <w:rsid w:val="001D2CDD"/>
    <w:rsid w:val="001F63F9"/>
    <w:rsid w:val="00200758"/>
    <w:rsid w:val="0020293E"/>
    <w:rsid w:val="0021210E"/>
    <w:rsid w:val="002263C5"/>
    <w:rsid w:val="00227E1A"/>
    <w:rsid w:val="00236D5C"/>
    <w:rsid w:val="002448DC"/>
    <w:rsid w:val="00245335"/>
    <w:rsid w:val="00255801"/>
    <w:rsid w:val="002610CA"/>
    <w:rsid w:val="002625F3"/>
    <w:rsid w:val="00283763"/>
    <w:rsid w:val="00285A38"/>
    <w:rsid w:val="002E288B"/>
    <w:rsid w:val="002F3D44"/>
    <w:rsid w:val="00303D9D"/>
    <w:rsid w:val="0031254C"/>
    <w:rsid w:val="003358C8"/>
    <w:rsid w:val="00346828"/>
    <w:rsid w:val="0036581C"/>
    <w:rsid w:val="00375E79"/>
    <w:rsid w:val="0039209F"/>
    <w:rsid w:val="003A3ECA"/>
    <w:rsid w:val="003B4986"/>
    <w:rsid w:val="003B51B8"/>
    <w:rsid w:val="003D7491"/>
    <w:rsid w:val="00441766"/>
    <w:rsid w:val="004A2E90"/>
    <w:rsid w:val="004A51F6"/>
    <w:rsid w:val="004D5957"/>
    <w:rsid w:val="004D65D2"/>
    <w:rsid w:val="0050289A"/>
    <w:rsid w:val="00523498"/>
    <w:rsid w:val="0052362B"/>
    <w:rsid w:val="00536371"/>
    <w:rsid w:val="00541863"/>
    <w:rsid w:val="00563EF9"/>
    <w:rsid w:val="005814E7"/>
    <w:rsid w:val="005957DA"/>
    <w:rsid w:val="005A56D4"/>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D0BFF"/>
    <w:rsid w:val="006E19AC"/>
    <w:rsid w:val="00703A61"/>
    <w:rsid w:val="007057A6"/>
    <w:rsid w:val="00706730"/>
    <w:rsid w:val="007207D8"/>
    <w:rsid w:val="00731F49"/>
    <w:rsid w:val="00734EBD"/>
    <w:rsid w:val="007377BF"/>
    <w:rsid w:val="007441C2"/>
    <w:rsid w:val="00744987"/>
    <w:rsid w:val="00755B63"/>
    <w:rsid w:val="00756264"/>
    <w:rsid w:val="00760084"/>
    <w:rsid w:val="00782034"/>
    <w:rsid w:val="007845A4"/>
    <w:rsid w:val="007B63E8"/>
    <w:rsid w:val="007C701B"/>
    <w:rsid w:val="007F29EE"/>
    <w:rsid w:val="007F35B8"/>
    <w:rsid w:val="00830A7D"/>
    <w:rsid w:val="00835484"/>
    <w:rsid w:val="008641E6"/>
    <w:rsid w:val="0087337F"/>
    <w:rsid w:val="008A063D"/>
    <w:rsid w:val="008C0B12"/>
    <w:rsid w:val="008D0003"/>
    <w:rsid w:val="008D47B6"/>
    <w:rsid w:val="00921C3C"/>
    <w:rsid w:val="00937F75"/>
    <w:rsid w:val="009426BA"/>
    <w:rsid w:val="00951439"/>
    <w:rsid w:val="009520F5"/>
    <w:rsid w:val="009A6D90"/>
    <w:rsid w:val="009C53F2"/>
    <w:rsid w:val="009C7C6A"/>
    <w:rsid w:val="009D63A5"/>
    <w:rsid w:val="00A303F9"/>
    <w:rsid w:val="00A31132"/>
    <w:rsid w:val="00A32E7B"/>
    <w:rsid w:val="00A33659"/>
    <w:rsid w:val="00A40A84"/>
    <w:rsid w:val="00A50631"/>
    <w:rsid w:val="00A62C79"/>
    <w:rsid w:val="00A67B4F"/>
    <w:rsid w:val="00A71594"/>
    <w:rsid w:val="00A76BC4"/>
    <w:rsid w:val="00A81038"/>
    <w:rsid w:val="00A9687A"/>
    <w:rsid w:val="00A979A3"/>
    <w:rsid w:val="00AA11FB"/>
    <w:rsid w:val="00AD5C8C"/>
    <w:rsid w:val="00AD6957"/>
    <w:rsid w:val="00AE2385"/>
    <w:rsid w:val="00AE3F17"/>
    <w:rsid w:val="00AE6090"/>
    <w:rsid w:val="00AE7699"/>
    <w:rsid w:val="00AF47A8"/>
    <w:rsid w:val="00B034C9"/>
    <w:rsid w:val="00B334FC"/>
    <w:rsid w:val="00B352F0"/>
    <w:rsid w:val="00B51DFF"/>
    <w:rsid w:val="00B553A5"/>
    <w:rsid w:val="00B56A9F"/>
    <w:rsid w:val="00B67F08"/>
    <w:rsid w:val="00B83A17"/>
    <w:rsid w:val="00BB277F"/>
    <w:rsid w:val="00BC1D51"/>
    <w:rsid w:val="00BE1052"/>
    <w:rsid w:val="00BF31AD"/>
    <w:rsid w:val="00C129D4"/>
    <w:rsid w:val="00C152AA"/>
    <w:rsid w:val="00C2406F"/>
    <w:rsid w:val="00C33983"/>
    <w:rsid w:val="00C37223"/>
    <w:rsid w:val="00C43129"/>
    <w:rsid w:val="00C6171E"/>
    <w:rsid w:val="00C651A1"/>
    <w:rsid w:val="00C93FEE"/>
    <w:rsid w:val="00CC4B7B"/>
    <w:rsid w:val="00CD16DF"/>
    <w:rsid w:val="00CE0C73"/>
    <w:rsid w:val="00CF33D4"/>
    <w:rsid w:val="00CF6B9B"/>
    <w:rsid w:val="00D01A97"/>
    <w:rsid w:val="00D14147"/>
    <w:rsid w:val="00D14447"/>
    <w:rsid w:val="00D340A8"/>
    <w:rsid w:val="00D40B8A"/>
    <w:rsid w:val="00D8005C"/>
    <w:rsid w:val="00D81299"/>
    <w:rsid w:val="00D85AB0"/>
    <w:rsid w:val="00DA0B29"/>
    <w:rsid w:val="00DD276E"/>
    <w:rsid w:val="00DD33E2"/>
    <w:rsid w:val="00DD3A57"/>
    <w:rsid w:val="00DD3B5F"/>
    <w:rsid w:val="00DE447B"/>
    <w:rsid w:val="00DF0643"/>
    <w:rsid w:val="00DF564F"/>
    <w:rsid w:val="00DF5C20"/>
    <w:rsid w:val="00E0341B"/>
    <w:rsid w:val="00E04067"/>
    <w:rsid w:val="00E1361A"/>
    <w:rsid w:val="00E20477"/>
    <w:rsid w:val="00E36A52"/>
    <w:rsid w:val="00E42CB6"/>
    <w:rsid w:val="00E500EC"/>
    <w:rsid w:val="00E5140F"/>
    <w:rsid w:val="00E63028"/>
    <w:rsid w:val="00E70BCD"/>
    <w:rsid w:val="00E755AA"/>
    <w:rsid w:val="00E951C5"/>
    <w:rsid w:val="00EB7048"/>
    <w:rsid w:val="00EE58A5"/>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51808296">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 w:id="18504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rpci@roswellp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wellpa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wellpark.org/boardofdirectorsmeetin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6B24-6937-4F76-A530-6BB42E86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5</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22-05-18T18:02:00Z</dcterms:created>
  <dcterms:modified xsi:type="dcterms:W3CDTF">2022-05-18T18:03:00Z</dcterms:modified>
</cp:coreProperties>
</file>